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14" w:rsidRDefault="00850165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32E8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A4214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ประกอบการขอพิจารณาหลักสูตร</w:t>
      </w:r>
    </w:p>
    <w:p w:rsidR="000C5F94" w:rsidRDefault="00CA4214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  <w:cs/>
        </w:rPr>
        <w:t>ตรวจสอบรายการปรับแก้ (</w:t>
      </w:r>
      <w:r w:rsidR="004F417E">
        <w:rPr>
          <w:rFonts w:ascii="TH SarabunPSK" w:hAnsi="TH SarabunPSK" w:cs="TH SarabunPSK"/>
          <w:b/>
          <w:bCs/>
          <w:sz w:val="36"/>
          <w:szCs w:val="36"/>
        </w:rPr>
        <w:t>C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</w:rPr>
        <w:t>heck list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A4214" w:rsidRDefault="006C4CBA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............................................................</w:t>
      </w:r>
      <w:r w:rsidR="00CA4214">
        <w:rPr>
          <w:rFonts w:ascii="TH SarabunPSK" w:hAnsi="TH SarabunPSK" w:cs="TH SarabunPSK"/>
          <w:b/>
          <w:bCs/>
          <w:sz w:val="36"/>
          <w:szCs w:val="36"/>
        </w:rPr>
        <w:t>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 </w:t>
      </w:r>
    </w:p>
    <w:p w:rsidR="006C4CBA" w:rsidRDefault="006C4CBA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</w:t>
      </w:r>
      <w:r w:rsidR="00CA421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</w:p>
    <w:p w:rsidR="00C037CA" w:rsidRPr="00FF32E8" w:rsidRDefault="00C037CA" w:rsidP="006C4CB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15750" w:type="dxa"/>
        <w:tblInd w:w="-185" w:type="dxa"/>
        <w:tblLook w:val="04A0" w:firstRow="1" w:lastRow="0" w:firstColumn="1" w:lastColumn="0" w:noHBand="0" w:noVBand="1"/>
      </w:tblPr>
      <w:tblGrid>
        <w:gridCol w:w="724"/>
        <w:gridCol w:w="896"/>
        <w:gridCol w:w="4329"/>
        <w:gridCol w:w="4493"/>
        <w:gridCol w:w="4498"/>
        <w:gridCol w:w="810"/>
      </w:tblGrid>
      <w:tr w:rsidR="00032878" w:rsidRPr="00EE3D66" w:rsidTr="00EE3D66">
        <w:trPr>
          <w:trHeight w:val="700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D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</w:t>
            </w: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EE3D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 ...........................</w:t>
            </w:r>
          </w:p>
          <w:p w:rsidR="00032878" w:rsidRPr="00EE3D66" w:rsidRDefault="00032878" w:rsidP="00EE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D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ดิม</w:t>
            </w:r>
          </w:p>
        </w:tc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รับแก้</w:t>
            </w:r>
            <w:bookmarkStart w:id="0" w:name="_GoBack"/>
            <w:bookmarkEnd w:id="0"/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32878" w:rsidRPr="00EE3D66" w:rsidRDefault="00032878" w:rsidP="00EE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32878" w:rsidRPr="00EE3D66" w:rsidTr="00907D97">
        <w:trPr>
          <w:trHeight w:val="1051"/>
        </w:trPr>
        <w:tc>
          <w:tcPr>
            <w:tcW w:w="724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329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D66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</w:t>
            </w:r>
          </w:p>
          <w:p w:rsidR="00032878" w:rsidRPr="00EE3D66" w:rsidRDefault="00032878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3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498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32878" w:rsidRPr="00EE3D66" w:rsidTr="00907D97">
        <w:trPr>
          <w:trHeight w:val="1414"/>
        </w:trPr>
        <w:tc>
          <w:tcPr>
            <w:tcW w:w="724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329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D66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</w:t>
            </w:r>
          </w:p>
          <w:p w:rsidR="00032878" w:rsidRPr="00EE3D66" w:rsidRDefault="00032878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3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498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032878" w:rsidRPr="00EE3D66" w:rsidRDefault="00032878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850165" w:rsidRPr="00907D97" w:rsidRDefault="00907D97" w:rsidP="00907D97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907D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907D9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907D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ระบุประเด็นรายละเอียดเดิม และรายละเอียดที่ปรับแก้ใหม่ให้ชัดเจ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8719E5" w:rsidRDefault="008719E5" w:rsidP="00C037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สำคัญในการปรับปรุงหลักสูตรที่แตกต่างจากหลักสูตรเดิม (เขียนให้สั้น กระชับ และชัดเจน)</w:t>
      </w:r>
    </w:p>
    <w:p w:rsidR="008719E5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</w:t>
      </w:r>
    </w:p>
    <w:p w:rsidR="008719E5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</w:t>
      </w:r>
    </w:p>
    <w:p w:rsidR="008719E5" w:rsidRPr="00C037CA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.</w:t>
      </w:r>
    </w:p>
    <w:p w:rsidR="00907D97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.</w:t>
      </w:r>
      <w:r w:rsidR="00907D97">
        <w:rPr>
          <w:rFonts w:ascii="TH SarabunPSK" w:hAnsi="TH SarabunPSK" w:cs="TH SarabunPSK"/>
          <w:sz w:val="36"/>
          <w:szCs w:val="36"/>
        </w:rPr>
        <w:br w:type="page"/>
      </w:r>
    </w:p>
    <w:p w:rsidR="008719E5" w:rsidRPr="00907D97" w:rsidRDefault="008719E5" w:rsidP="00907D97">
      <w:pPr>
        <w:rPr>
          <w:rFonts w:ascii="TH SarabunPSK" w:hAnsi="TH SarabunPSK" w:cs="TH SarabunPSK"/>
          <w:sz w:val="36"/>
          <w:szCs w:val="36"/>
        </w:rPr>
      </w:pPr>
    </w:p>
    <w:p w:rsidR="00C037CA" w:rsidRDefault="00C037CA" w:rsidP="00C037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ุดเด่นของหลักสูตร </w:t>
      </w:r>
    </w:p>
    <w:p w:rsidR="00C037CA" w:rsidRDefault="00C037CA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A421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.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.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.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</w:t>
      </w:r>
      <w:r w:rsidR="00907D97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</w:p>
    <w:p w:rsidR="00675750" w:rsidRDefault="00675750" w:rsidP="00850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1E1" w:rsidRDefault="00034810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hAnsi="TH SarabunPSK" w:cs="TH SarabunPSK"/>
          <w:sz w:val="32"/>
          <w:szCs w:val="32"/>
        </w:rPr>
      </w:pPr>
      <w:r w:rsidRPr="008B00BC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70D" w:rsidRDefault="00034810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ซึ</w:t>
      </w:r>
      <w:r w:rsidR="000931E1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="000931E1">
        <w:rPr>
          <w:rFonts w:ascii="TH SarabunPSK" w:eastAsia="TH SarabunPSK" w:hAnsi="TH SarabunPSK" w:cs="TH SarabunPSK" w:hint="cs"/>
          <w:sz w:val="32"/>
          <w:szCs w:val="32"/>
          <w:cs/>
        </w:rPr>
        <w:t>ส่วนงาน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ได้ตรวจสอบ</w:t>
      </w:r>
      <w:r w:rsidR="00C42F90">
        <w:rPr>
          <w:rFonts w:ascii="TH SarabunPSK" w:eastAsia="TH SarabunPSK" w:hAnsi="TH SarabunPSK" w:cs="TH SarabunPSK" w:hint="cs"/>
          <w:sz w:val="32"/>
          <w:szCs w:val="32"/>
          <w:cs/>
        </w:rPr>
        <w:t>ความสอดคล้องของ</w:t>
      </w:r>
      <w:r w:rsidR="0047370D">
        <w:rPr>
          <w:rFonts w:ascii="TH SarabunPSK" w:eastAsia="TH SarabunPSK" w:hAnsi="TH SarabunPSK" w:cs="TH SarabunPSK" w:hint="cs"/>
          <w:sz w:val="32"/>
          <w:szCs w:val="32"/>
          <w:cs/>
        </w:rPr>
        <w:t>เล่มหลักสูตร (มคอ.๒)</w:t>
      </w:r>
    </w:p>
    <w:p w:rsidR="00034810" w:rsidRPr="000931E1" w:rsidRDefault="0047370D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ับ</w:t>
      </w:r>
      <w:r w:rsidR="00C42F90" w:rsidRPr="00C42F90">
        <w:rPr>
          <w:rFonts w:ascii="TH SarabunPSK" w:eastAsia="TH SarabunPSK" w:hAnsi="TH SarabunPSK" w:cs="TH SarabunPSK"/>
          <w:sz w:val="32"/>
          <w:szCs w:val="32"/>
          <w:cs/>
        </w:rPr>
        <w:t>แบบตรวจสอบรายการปรับแก้ (</w:t>
      </w:r>
      <w:r w:rsidR="004F417E">
        <w:rPr>
          <w:rFonts w:ascii="TH SarabunPSK" w:eastAsia="TH SarabunPSK" w:hAnsi="TH SarabunPSK" w:cs="TH SarabunPSK"/>
          <w:sz w:val="32"/>
          <w:szCs w:val="32"/>
        </w:rPr>
        <w:t>Check l</w:t>
      </w:r>
      <w:r w:rsidR="00C42F90" w:rsidRPr="00C42F90">
        <w:rPr>
          <w:rFonts w:ascii="TH SarabunPSK" w:eastAsia="TH SarabunPSK" w:hAnsi="TH SarabunPSK" w:cs="TH SarabunPSK"/>
          <w:sz w:val="32"/>
          <w:szCs w:val="32"/>
        </w:rPr>
        <w:t>ist</w:t>
      </w:r>
      <w:r w:rsidR="00C42F90" w:rsidRPr="00C42F90">
        <w:rPr>
          <w:rFonts w:ascii="TH SarabunPSK" w:eastAsia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34810" w:rsidRPr="00F05999">
        <w:rPr>
          <w:rFonts w:ascii="TH SarabunPSK" w:eastAsia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่าได้ดำเนินการแก้ไขตามมติที่ประชุม ฯ จริง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034810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left="3060" w:right="-540"/>
        <w:rPr>
          <w:rFonts w:ascii="TH SarabunPSK" w:hAnsi="TH SarabunPSK" w:cs="TH SarabunPSK"/>
          <w:sz w:val="32"/>
          <w:szCs w:val="32"/>
        </w:rPr>
      </w:pPr>
    </w:p>
    <w:p w:rsidR="00034810" w:rsidRPr="002E3BD1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left="3060"/>
        <w:rPr>
          <w:rFonts w:ascii="TH SarabunPSK" w:hAnsi="TH SarabunPSK" w:cs="TH SarabunPSK"/>
          <w:szCs w:val="22"/>
        </w:rPr>
      </w:pPr>
    </w:p>
    <w:p w:rsidR="00034810" w:rsidRPr="008F5361" w:rsidRDefault="005A2CF6" w:rsidP="006C4CBA">
      <w:pPr>
        <w:tabs>
          <w:tab w:val="left" w:pos="1701"/>
          <w:tab w:val="left" w:pos="4320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</w:t>
      </w:r>
      <w:r w:rsidR="00034810">
        <w:rPr>
          <w:rFonts w:ascii="TH SarabunPSK" w:hAnsi="TH SarabunPSK" w:cs="TH SarabunPSK"/>
          <w:sz w:val="32"/>
          <w:szCs w:val="32"/>
          <w:cs/>
        </w:rPr>
        <w:t>.</w:t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>.</w:t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</w:p>
    <w:p w:rsidR="00AB33AA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C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33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34810" w:rsidRPr="008F5361" w:rsidRDefault="00AB33AA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34810"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810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348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5A2CF6">
        <w:rPr>
          <w:rFonts w:ascii="TH SarabunPSK" w:hAnsi="TH SarabunPSK" w:cs="TH SarabunPSK"/>
          <w:sz w:val="32"/>
          <w:szCs w:val="32"/>
          <w:cs/>
        </w:rPr>
        <w:tab/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>ตำแหน่ง 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ิทยาลัย </w:t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C4C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4CBA" w:rsidRPr="002E3B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4810" w:rsidRDefault="005A2CF6" w:rsidP="00034810">
      <w:pPr>
        <w:tabs>
          <w:tab w:val="left" w:pos="1701"/>
          <w:tab w:val="left" w:pos="1985"/>
        </w:tabs>
        <w:spacing w:line="192" w:lineRule="auto"/>
        <w:ind w:right="-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 ……..</w:t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AB33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 ……..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</w:p>
    <w:p w:rsidR="00FF32E8" w:rsidRDefault="00FF32E8" w:rsidP="00850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B80" w:rsidRPr="008F5361" w:rsidRDefault="00AC2B80" w:rsidP="00AB33AA">
      <w:pPr>
        <w:tabs>
          <w:tab w:val="left" w:pos="1701"/>
          <w:tab w:val="left" w:pos="4320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2E3BD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:rsidR="00AC2B80" w:rsidRPr="008F5361" w:rsidRDefault="00AC2B80" w:rsidP="00AB33AA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ถวิล  จริตควร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</w:p>
    <w:p w:rsidR="00AC2B80" w:rsidRPr="008F5361" w:rsidRDefault="00AC2B80" w:rsidP="00AB33AA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2E3BD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:rsidR="00FF32E8" w:rsidRPr="00850165" w:rsidRDefault="00AC2B80" w:rsidP="00C037CA">
      <w:pPr>
        <w:tabs>
          <w:tab w:val="left" w:pos="1701"/>
          <w:tab w:val="left" w:pos="1985"/>
        </w:tabs>
        <w:spacing w:line="192" w:lineRule="auto"/>
        <w:ind w:right="-8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 ……..</w:t>
      </w:r>
    </w:p>
    <w:sectPr w:rsidR="00FF32E8" w:rsidRPr="00850165" w:rsidSect="00907D97">
      <w:headerReference w:type="default" r:id="rId8"/>
      <w:pgSz w:w="16838" w:h="11906" w:orient="landscape"/>
      <w:pgMar w:top="720" w:right="720" w:bottom="720" w:left="72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98" w:rsidRDefault="00EC6398" w:rsidP="00907D97">
      <w:pPr>
        <w:spacing w:after="0" w:line="240" w:lineRule="auto"/>
      </w:pPr>
      <w:r>
        <w:separator/>
      </w:r>
    </w:p>
  </w:endnote>
  <w:endnote w:type="continuationSeparator" w:id="0">
    <w:p w:rsidR="00EC6398" w:rsidRDefault="00EC6398" w:rsidP="0090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98" w:rsidRDefault="00EC6398" w:rsidP="00907D97">
      <w:pPr>
        <w:spacing w:after="0" w:line="240" w:lineRule="auto"/>
      </w:pPr>
      <w:r>
        <w:separator/>
      </w:r>
    </w:p>
  </w:footnote>
  <w:footnote w:type="continuationSeparator" w:id="0">
    <w:p w:rsidR="00EC6398" w:rsidRDefault="00EC6398" w:rsidP="0090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8374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07D97" w:rsidRPr="00907D97" w:rsidRDefault="00907D9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07D9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7D9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07D9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07D9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07D9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07D97" w:rsidRDefault="00907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33A7"/>
    <w:multiLevelType w:val="hybridMultilevel"/>
    <w:tmpl w:val="41C696F4"/>
    <w:lvl w:ilvl="0" w:tplc="7DCA3B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A07C3"/>
    <w:multiLevelType w:val="hybridMultilevel"/>
    <w:tmpl w:val="972CDE58"/>
    <w:lvl w:ilvl="0" w:tplc="9D960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65"/>
    <w:rsid w:val="00032878"/>
    <w:rsid w:val="00034810"/>
    <w:rsid w:val="00045954"/>
    <w:rsid w:val="000931E1"/>
    <w:rsid w:val="000C5F94"/>
    <w:rsid w:val="0047370D"/>
    <w:rsid w:val="004F417E"/>
    <w:rsid w:val="005A2CF6"/>
    <w:rsid w:val="00675750"/>
    <w:rsid w:val="006C4CBA"/>
    <w:rsid w:val="00702EF1"/>
    <w:rsid w:val="0078705A"/>
    <w:rsid w:val="00850165"/>
    <w:rsid w:val="008719E5"/>
    <w:rsid w:val="008741B7"/>
    <w:rsid w:val="00907D97"/>
    <w:rsid w:val="00AB33AA"/>
    <w:rsid w:val="00AC2B80"/>
    <w:rsid w:val="00B475DB"/>
    <w:rsid w:val="00C037CA"/>
    <w:rsid w:val="00C42F90"/>
    <w:rsid w:val="00CA4214"/>
    <w:rsid w:val="00D31530"/>
    <w:rsid w:val="00EC6398"/>
    <w:rsid w:val="00EE3D66"/>
    <w:rsid w:val="00FD370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0EFC"/>
  <w15:chartTrackingRefBased/>
  <w15:docId w15:val="{AC5D7FB0-4865-48F5-B7D9-7A78E67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97"/>
  </w:style>
  <w:style w:type="paragraph" w:styleId="Footer">
    <w:name w:val="footer"/>
    <w:basedOn w:val="Normal"/>
    <w:link w:val="FooterChar"/>
    <w:uiPriority w:val="99"/>
    <w:unhideWhenUsed/>
    <w:rsid w:val="00907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EA48-75B7-430B-ABB8-C7EB42C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Thaworn</dc:creator>
  <cp:keywords/>
  <dc:description/>
  <cp:lastModifiedBy>BUU</cp:lastModifiedBy>
  <cp:revision>15</cp:revision>
  <cp:lastPrinted>2020-10-09T04:05:00Z</cp:lastPrinted>
  <dcterms:created xsi:type="dcterms:W3CDTF">2020-09-24T02:56:00Z</dcterms:created>
  <dcterms:modified xsi:type="dcterms:W3CDTF">2021-03-04T03:06:00Z</dcterms:modified>
</cp:coreProperties>
</file>